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9825A" w14:textId="20D7CF05" w:rsidR="00E826E9" w:rsidRPr="0071242F" w:rsidRDefault="00145582" w:rsidP="00B869B7">
      <w:pPr>
        <w:ind w:left="1418" w:right="1133"/>
        <w:jc w:val="center"/>
        <w:rPr>
          <w:color w:val="4F81BD" w:themeColor="accent1"/>
        </w:rPr>
      </w:pPr>
      <w:r w:rsidRPr="00145582">
        <w:rPr>
          <w:color w:val="4F81BD" w:themeColor="accent1"/>
        </w:rPr>
        <w:t xml:space="preserve">Global İngilizce Eğitim ve </w:t>
      </w:r>
      <w:proofErr w:type="spellStart"/>
      <w:r w:rsidRPr="00145582">
        <w:rPr>
          <w:color w:val="4F81BD" w:themeColor="accent1"/>
        </w:rPr>
        <w:t>Danışmanlık</w:t>
      </w:r>
      <w:proofErr w:type="spellEnd"/>
      <w:r w:rsidRPr="00145582">
        <w:rPr>
          <w:color w:val="4F81BD" w:themeColor="accent1"/>
        </w:rPr>
        <w:t xml:space="preserve"> Tic. Ltd. </w:t>
      </w:r>
      <w:proofErr w:type="spellStart"/>
      <w:r w:rsidRPr="00145582">
        <w:rPr>
          <w:color w:val="4F81BD" w:themeColor="accent1"/>
        </w:rPr>
        <w:t>Şti</w:t>
      </w:r>
      <w:proofErr w:type="spellEnd"/>
      <w:r w:rsidRPr="00145582">
        <w:rPr>
          <w:color w:val="4F81BD" w:themeColor="accent1"/>
        </w:rPr>
        <w:t>. (Global İngilizce)</w:t>
      </w:r>
      <w:r>
        <w:rPr>
          <w:color w:val="4F81BD" w:themeColor="accent1"/>
        </w:rPr>
        <w:t xml:space="preserve"> </w:t>
      </w:r>
      <w:r w:rsidR="0007075A" w:rsidRPr="0007075A">
        <w:rPr>
          <w:rFonts w:ascii="Calibri" w:eastAsia="Calibri" w:hAnsi="Calibri" w:cs="Calibri"/>
          <w:b/>
          <w:color w:val="4F81BD" w:themeColor="accent1"/>
          <w:sz w:val="22"/>
          <w:szCs w:val="22"/>
        </w:rPr>
        <w:t>KİŞİSEL VERİLERİN KORUNMASI KANUNU UYARINCA BAŞVURU FORMU</w:t>
      </w:r>
    </w:p>
    <w:p w14:paraId="7FCAAD14" w14:textId="77777777" w:rsidR="008F5BA1" w:rsidRDefault="008F5BA1"/>
    <w:p w14:paraId="1D5ED82C" w14:textId="77777777" w:rsidR="00CE4311" w:rsidRPr="00CE4311" w:rsidRDefault="00CE4311" w:rsidP="00A235AE">
      <w:pPr>
        <w:spacing w:line="226" w:lineRule="auto"/>
        <w:ind w:left="1416" w:right="1371"/>
        <w:jc w:val="right"/>
        <w:rPr>
          <w:rFonts w:ascii="Calibri" w:eastAsia="Calibri" w:hAnsi="Calibri" w:cs="Calibri"/>
          <w:b/>
          <w:spacing w:val="6"/>
          <w:sz w:val="22"/>
          <w:szCs w:val="22"/>
        </w:rPr>
        <w:sectPr w:rsidR="00CE4311" w:rsidRPr="00CE4311" w:rsidSect="00B869B7">
          <w:footerReference w:type="default" r:id="rId8"/>
          <w:type w:val="continuous"/>
          <w:pgSz w:w="11906" w:h="16838"/>
          <w:pgMar w:top="1276" w:right="0" w:bottom="0" w:left="0" w:header="0" w:footer="0" w:gutter="0"/>
          <w:cols w:space="708"/>
        </w:sectPr>
      </w:pPr>
      <w:proofErr w:type="spellStart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>Başvuru</w:t>
      </w:r>
      <w:proofErr w:type="spell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</w:t>
      </w:r>
      <w:proofErr w:type="spellStart"/>
      <w:proofErr w:type="gramStart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>Tarihi</w:t>
      </w:r>
      <w:proofErr w:type="spell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:</w:t>
      </w:r>
      <w:proofErr w:type="gram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.... / .... / ......</w:t>
      </w:r>
    </w:p>
    <w:tbl>
      <w:tblPr>
        <w:tblW w:w="0" w:type="auto"/>
        <w:tblInd w:w="1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286"/>
        <w:gridCol w:w="2143"/>
        <w:gridCol w:w="2143"/>
        <w:gridCol w:w="2145"/>
      </w:tblGrid>
      <w:tr w:rsidR="00EB2310" w14:paraId="6E225F05" w14:textId="77777777" w:rsidTr="00D9556A">
        <w:trPr>
          <w:trHeight w:hRule="exact" w:val="309"/>
        </w:trPr>
        <w:tc>
          <w:tcPr>
            <w:tcW w:w="9289" w:type="dxa"/>
            <w:gridSpan w:val="5"/>
            <w:tcBorders>
              <w:top w:val="nil"/>
              <w:bottom w:val="single" w:sz="12" w:space="0" w:color="auto"/>
            </w:tcBorders>
          </w:tcPr>
          <w:p w14:paraId="5A97C5DB" w14:textId="77777777" w:rsidR="00EB2310" w:rsidRDefault="00EB2310" w:rsidP="00D9556A"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.</w:t>
            </w:r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Veri </w:t>
            </w:r>
            <w:proofErr w:type="spellStart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Sahbinin</w:t>
            </w:r>
            <w:proofErr w:type="spellEnd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İletişim</w:t>
            </w:r>
            <w:proofErr w:type="spellEnd"/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ilgileri</w:t>
            </w:r>
            <w:proofErr w:type="spellEnd"/>
          </w:p>
          <w:p w14:paraId="0B8E5367" w14:textId="77777777" w:rsidR="00EB2310" w:rsidRDefault="00EB2310" w:rsidP="00D9556A"/>
        </w:tc>
      </w:tr>
      <w:tr w:rsidR="00E826E9" w14:paraId="4A5B03B6" w14:textId="77777777" w:rsidTr="00D9556A">
        <w:trPr>
          <w:trHeight w:hRule="exact" w:val="309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37A44365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Ad</w:t>
            </w: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Soy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286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BA47D8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0C62EE42" w14:textId="77777777" w:rsidR="00E826E9" w:rsidRDefault="00E826E9" w:rsidP="00D9556A"/>
        </w:tc>
      </w:tr>
      <w:tr w:rsidR="00E826E9" w14:paraId="66729F8E" w14:textId="77777777" w:rsidTr="00D9556A">
        <w:trPr>
          <w:trHeight w:hRule="exact" w:val="526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20AA3DA1" w14:textId="77777777" w:rsidR="00575C7E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.C.</w:t>
            </w:r>
            <w:r w:rsidRPr="00575C7E">
              <w:rPr>
                <w:rFonts w:ascii="Calibri" w:eastAsia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imlik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Pasaport</w:t>
            </w:r>
            <w:proofErr w:type="spellEnd"/>
            <w:r w:rsidR="00575C7E" w:rsidRPr="00575C7E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/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Kimlik</w:t>
            </w:r>
            <w:proofErr w:type="spellEnd"/>
            <w:r w:rsidRPr="00575C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3E0AFB2B" w14:textId="77777777" w:rsidR="00E826E9" w:rsidRPr="00575C7E" w:rsidRDefault="008C2873" w:rsidP="00D9556A">
            <w:pPr>
              <w:spacing w:before="9" w:line="226" w:lineRule="auto"/>
              <w:ind w:left="105" w:right="63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Numara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526482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61E6986E" w14:textId="77777777" w:rsidR="00E826E9" w:rsidRDefault="00E826E9" w:rsidP="00D9556A"/>
        </w:tc>
      </w:tr>
      <w:tr w:rsidR="00E826E9" w14:paraId="55EEF083" w14:textId="77777777" w:rsidTr="00D9556A">
        <w:trPr>
          <w:trHeight w:hRule="exact" w:val="604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5660047E" w14:textId="77777777" w:rsidR="00E826E9" w:rsidRPr="00575C7E" w:rsidRDefault="00F606EE" w:rsidP="00D9556A">
            <w:pPr>
              <w:spacing w:before="28" w:line="226" w:lineRule="auto"/>
              <w:ind w:left="105" w:right="62"/>
              <w:rPr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ebligat</w:t>
            </w:r>
            <w:proofErr w:type="spellEnd"/>
            <w:r w:rsidR="006B73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C2873"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dresi</w:t>
            </w:r>
            <w:proofErr w:type="spellEnd"/>
            <w:r w:rsidR="008C2873" w:rsidRPr="00575C7E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9943EB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5ECF68A8" w14:textId="77777777" w:rsidR="00E826E9" w:rsidRDefault="00E826E9" w:rsidP="00D9556A"/>
        </w:tc>
      </w:tr>
      <w:tr w:rsidR="00E826E9" w14:paraId="3100A870" w14:textId="77777777" w:rsidTr="00D9556A">
        <w:trPr>
          <w:trHeight w:hRule="exact" w:val="260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4A8DB89E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Cep</w:t>
            </w:r>
            <w:r w:rsidRPr="00575C7E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F055DF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541B28FF" w14:textId="77777777" w:rsidR="00E826E9" w:rsidRDefault="00E826E9" w:rsidP="00D9556A"/>
        </w:tc>
      </w:tr>
      <w:tr w:rsidR="00E826E9" w14:paraId="1F3D1D66" w14:textId="77777777" w:rsidTr="00D9556A">
        <w:trPr>
          <w:trHeight w:hRule="exact" w:val="26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014A9673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Telefon</w:t>
            </w:r>
            <w:proofErr w:type="spellEnd"/>
            <w:r w:rsidRPr="00575C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7A7160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655C412C" w14:textId="77777777" w:rsidR="00E826E9" w:rsidRDefault="00E826E9" w:rsidP="00D9556A"/>
        </w:tc>
      </w:tr>
      <w:tr w:rsidR="00E826E9" w14:paraId="0591C722" w14:textId="77777777" w:rsidTr="00D9556A">
        <w:trPr>
          <w:trHeight w:hRule="exact" w:val="25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069D9D23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Faks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A1FB57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4C341837" w14:textId="77777777" w:rsidR="00E826E9" w:rsidRDefault="00E826E9" w:rsidP="00D9556A"/>
        </w:tc>
      </w:tr>
      <w:tr w:rsidR="00E826E9" w14:paraId="695AE056" w14:textId="77777777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44910BF6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posta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84C771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7FE4032D" w14:textId="77777777" w:rsidR="00E826E9" w:rsidRDefault="00E826E9" w:rsidP="00D9556A"/>
        </w:tc>
      </w:tr>
      <w:tr w:rsidR="00850336" w14:paraId="1587CC2B" w14:textId="77777777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5E5D4158" w14:textId="7CDFACCE" w:rsidR="00850336" w:rsidRPr="00850336" w:rsidRDefault="00145582" w:rsidP="00D9556A">
            <w:pPr>
              <w:ind w:left="105"/>
              <w:rPr>
                <w:b/>
              </w:rPr>
            </w:pPr>
            <w:r w:rsidRPr="00145582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 xml:space="preserve">Global İngilizce Eğitim ve </w:t>
            </w:r>
            <w:proofErr w:type="spellStart"/>
            <w:r w:rsidRPr="00145582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Danışmanlık</w:t>
            </w:r>
            <w:proofErr w:type="spellEnd"/>
            <w:r w:rsidRPr="00145582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 xml:space="preserve"> Tic. Ltd. </w:t>
            </w:r>
            <w:proofErr w:type="spellStart"/>
            <w:r w:rsidRPr="00145582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Şti</w:t>
            </w:r>
            <w:proofErr w:type="spellEnd"/>
            <w:r w:rsidRPr="00145582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. (Global İngilizce)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r w:rsidR="009C37E4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9C37E4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ile</w:t>
            </w:r>
            <w:proofErr w:type="spellEnd"/>
            <w:r w:rsidR="00850336" w:rsidRPr="00850336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="00850336" w:rsidRPr="0085033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İlişkiniz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A0C1B5" w14:textId="77777777" w:rsidR="00850336" w:rsidRDefault="00850336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341671" w14:textId="72175ADF" w:rsidR="00850336" w:rsidRDefault="00855FB6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251B0B4" wp14:editId="0B2052DB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2065" t="13335" r="11430" b="10160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ADE4B" id="Rectangle 25" o:spid="_x0000_s1026" style="position:absolute;margin-left:63.1pt;margin-top:3.65pt;width:7.1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jTGAIAADo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"/>
                  </w:pict>
                </mc:Fallback>
              </mc:AlternateConten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M</w:t>
            </w:r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üşteri</w:t>
            </w:r>
            <w:proofErr w:type="spellEnd"/>
            <w:r w:rsidR="006B738D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4DD727" w14:textId="11FFDB5C" w:rsidR="00850336" w:rsidRDefault="00855FB6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2F4BCEF" wp14:editId="303F933A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1430" t="13335" r="12065" b="10160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F40D3" id="Rectangle 26" o:spid="_x0000_s1026" style="position:absolute;margin-left:53.4pt;margin-top:3.65pt;width:7.1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PLGw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"/>
                  </w:pict>
                </mc:Fallback>
              </mc:AlternateConten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Çalı</w:t>
            </w:r>
            <w:r w:rsidR="008503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şan</w:t>
            </w:r>
            <w:proofErr w:type="spellEnd"/>
            <w:r w:rsidR="008503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4E43AE70" w14:textId="2922F390" w:rsidR="00850336" w:rsidRDefault="00855FB6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2010AF9" wp14:editId="58D97323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6350" t="13335" r="7620" b="10160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FED41" id="Rectangle 27" o:spid="_x0000_s1026" style="position:absolute;margin-left:45.6pt;margin-top:3.65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Ep1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lDMLhlr0&#10;mUQDu9WSTa6SPr0PFaU9+UdMFQZ/78S3wKxbdZQmbxFd30loiNU45RcvLiQn0FW26T+6huBhF12W&#10;6tCiSYAkAjvkjhzPHZGHyAT9vC7n5YwzQZHBTPhQPV/1GOJ76QxLRs2Rm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"/>
                  </w:pict>
                </mc:Fallback>
              </mc:AlternateConten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Diğ</w:t>
            </w:r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r</w:t>
            </w:r>
            <w:proofErr w:type="spellEnd"/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</w:tr>
      <w:tr w:rsidR="00C64792" w14:paraId="0B4C252C" w14:textId="77777777" w:rsidTr="00D9556A">
        <w:trPr>
          <w:trHeight w:hRule="exact" w:val="468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3" w:space="0" w:color="000000"/>
            </w:tcBorders>
          </w:tcPr>
          <w:p w14:paraId="15B03A0E" w14:textId="77777777" w:rsidR="008C2873" w:rsidRDefault="00C64792" w:rsidP="00D9556A">
            <w:pPr>
              <w:ind w:left="105"/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</w:pP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evabın</w:t>
            </w:r>
            <w:proofErr w:type="spellEnd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arafınıza</w:t>
            </w:r>
            <w:proofErr w:type="spellEnd"/>
            <w:r w:rsidRPr="00133A55"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</w:p>
          <w:p w14:paraId="24AFF9EA" w14:textId="77777777" w:rsidR="00C64792" w:rsidRPr="00133A55" w:rsidRDefault="00C64792" w:rsidP="00D9556A">
            <w:pPr>
              <w:ind w:left="105"/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</w:pP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ildirilme</w:t>
            </w:r>
            <w:proofErr w:type="spellEnd"/>
            <w:r w:rsidRPr="00133A55"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Yöntem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0E133CC9" w14:textId="77777777" w:rsidR="00C64792" w:rsidRDefault="00C64792" w:rsidP="00D9556A">
            <w:pPr>
              <w:spacing w:before="26"/>
              <w:ind w:left="100"/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130F9608" w14:textId="4BE6A8C4" w:rsidR="00C64792" w:rsidRPr="00EE1011" w:rsidRDefault="00855FB6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pacing w:val="-2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D0EA662" wp14:editId="2B7BEAAD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2065" t="8255" r="11430" b="5715"/>
                      <wp:wrapNone/>
                      <wp:docPr id="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C0204" id="Rectangle 28" o:spid="_x0000_s1026" style="position:absolute;margin-left:63.1pt;margin-top:3.65pt;width:7.15pt;height: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AQ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8yTPr0PFaU9+HtMFQZ/B/J7YA5WHaWpG0ToOyUaYjVO+cWzC8kJdJVt+o/QELzYRchS&#10;HVq0CZBEYIfckeO5I+oQmaSfV+W8nHEmKTKYCV9UT1c9hvhegWXJqDkS8w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"/>
                  </w:pict>
                </mc:Fallback>
              </mc:AlternateConten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Posta</w:t>
            </w:r>
            <w:r w:rsidR="006B738D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57FB6E6C" w14:textId="53E2E522" w:rsidR="00C64792" w:rsidRPr="00EE1011" w:rsidRDefault="00855FB6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pacing w:val="-2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611D2B8" wp14:editId="0C0C6DF4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1430" t="8255" r="12065" b="5715"/>
                      <wp:wrapNone/>
                      <wp:docPr id="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7775A" id="Rectangle 29" o:spid="_x0000_s1026" style="position:absolute;margin-left:53.4pt;margin-top:3.65pt;width:7.1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muGwIAADo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"/>
                  </w:pict>
                </mc:Fallback>
              </mc:AlternateConten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 Posta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3C803F1" w14:textId="1AB5598E" w:rsidR="00C64792" w:rsidRPr="00EE1011" w:rsidRDefault="00855FB6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pacing w:val="-2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4CDC3DF" wp14:editId="299D82F2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71120</wp:posOffset>
                      </wp:positionV>
                      <wp:extent cx="90805" cy="90805"/>
                      <wp:effectExtent l="6350" t="13970" r="7620" b="9525"/>
                      <wp:wrapNone/>
                      <wp:docPr id="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FA749" id="Rectangle 30" o:spid="_x0000_s1026" style="position:absolute;margin-left:45.6pt;margin-top:5.6pt;width:7.15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inGQIAADoEAAAOAAAAZHJzL2Uyb0RvYy54bWysU1GP0zAMfkfiP0R5Z+3GBrtq3em0Ywjp&#10;gBMHPyBL0zUiiYOTrRu/Hifd7X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"/>
                  </w:pict>
                </mc:Fallback>
              </mc:AlternateConten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ax:</w:t>
            </w:r>
          </w:p>
        </w:tc>
      </w:tr>
      <w:tr w:rsidR="00C64792" w14:paraId="7668C149" w14:textId="77777777" w:rsidTr="00C507BF">
        <w:trPr>
          <w:trHeight w:val="10218"/>
        </w:trPr>
        <w:tc>
          <w:tcPr>
            <w:tcW w:w="92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ABCB0" w14:textId="77777777" w:rsidR="00D9556A" w:rsidRDefault="00C64792" w:rsidP="00D9556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.</w:t>
            </w:r>
            <w:r w:rsidR="00961929">
              <w:rPr>
                <w:rFonts w:ascii="Calibri" w:eastAsia="Calibri" w:hAnsi="Calibri" w:cs="Calibri"/>
                <w:b/>
                <w:spacing w:val="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alep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usu</w:t>
            </w:r>
            <w:proofErr w:type="spellEnd"/>
          </w:p>
          <w:p w14:paraId="7F656C26" w14:textId="77777777" w:rsidR="00D9556A" w:rsidRDefault="00D9556A" w:rsidP="00D9556A">
            <w:pPr>
              <w:spacing w:line="226" w:lineRule="auto"/>
              <w:ind w:left="159" w:right="288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er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ilişki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biniz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>aşağıd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alep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Konusu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”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bölümünde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yararlanarak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yazabilirsiniz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ars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bilgi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ler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Form’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kleyiniz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70F2E132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30B62198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56338362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144252A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E527892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CE881B5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EC4E295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2354233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03970B9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66A64D02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14E543D5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A6810C1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455795CD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4C1AC392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39CD99AC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1F8D28F6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0569382B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</w:p>
          <w:p w14:paraId="309C7215" w14:textId="77777777" w:rsidR="00CD5862" w:rsidRDefault="00D9556A" w:rsidP="00CD5862">
            <w:pPr>
              <w:ind w:left="159" w:right="20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dirmiş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lduğu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ve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ler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oğr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lduğunu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Şirketin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zi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m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onuçlandırabilmes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çi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ve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p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bileceğin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,</w:t>
            </w:r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yrıc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r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maliyet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gerektirmes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halind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er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orum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urulu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rafında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irlene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ücret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ödeme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gerekebileceğ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ya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ve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ahhüt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r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7CD16CC3" w14:textId="77777777" w:rsidR="00CD5862" w:rsidRPr="00EE1011" w:rsidRDefault="00CD5862" w:rsidP="00CD5862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Yukarı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irttiğ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pler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oğrultusun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mu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eğerlendirilerek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rafım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mesin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ric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r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09466C94" w14:textId="77777777" w:rsidR="00CD5862" w:rsidRPr="00CD5862" w:rsidRDefault="00CD5862" w:rsidP="00CD5862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*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sahib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19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şında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gü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lmamış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s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ebeveynl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da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lay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sahib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say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ltınd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s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asis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lgil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ni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önd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çıkç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kal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rmiş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olduğ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ler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durum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elgelemel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halind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aşvur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pabilir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.</w:t>
            </w:r>
          </w:p>
          <w:p w14:paraId="6DC0276E" w14:textId="77777777" w:rsidR="00CD5862" w:rsidRDefault="00CD5862" w:rsidP="00CD5862">
            <w:pPr>
              <w:spacing w:line="226" w:lineRule="auto"/>
              <w:ind w:left="89" w:right="13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14:paraId="7FB5939A" w14:textId="77777777" w:rsidR="00CD5862" w:rsidRDefault="00CD5862" w:rsidP="00D9556A">
            <w:pPr>
              <w:spacing w:line="226" w:lineRule="auto"/>
              <w:ind w:left="1418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14:paraId="73EC89D5" w14:textId="77777777" w:rsidR="00CD5862" w:rsidRPr="00EE1011" w:rsidRDefault="00CD5862" w:rsidP="009C37E4">
            <w:pPr>
              <w:spacing w:line="226" w:lineRule="auto"/>
              <w:ind w:left="159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aşvuruda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lunan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İlgili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</w:p>
          <w:p w14:paraId="54709934" w14:textId="77777777" w:rsidR="00CD5862" w:rsidRPr="00EE1011" w:rsidRDefault="00CD5862" w:rsidP="009C37E4">
            <w:pPr>
              <w:spacing w:line="226" w:lineRule="auto"/>
              <w:ind w:left="159" w:right="1274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dı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oyadı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  <w:proofErr w:type="gramEnd"/>
          </w:p>
          <w:p w14:paraId="7EB23E39" w14:textId="77777777" w:rsidR="00CD5862" w:rsidRDefault="00CD5862" w:rsidP="009C37E4">
            <w:pPr>
              <w:ind w:left="159" w:right="1274"/>
            </w:pPr>
            <w:proofErr w:type="spellStart"/>
            <w:proofErr w:type="gram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İmz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  <w:proofErr w:type="gramEnd"/>
          </w:p>
          <w:p w14:paraId="170A04D9" w14:textId="77777777" w:rsidR="00C64792" w:rsidRDefault="00C64792" w:rsidP="00CD5862">
            <w:pPr>
              <w:ind w:right="1274"/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</w:pPr>
          </w:p>
        </w:tc>
      </w:tr>
    </w:tbl>
    <w:p w14:paraId="2BCC0029" w14:textId="77777777" w:rsidR="00E826E9" w:rsidRDefault="00E826E9">
      <w:pPr>
        <w:sectPr w:rsidR="00E826E9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C2EFB70" w14:textId="77777777" w:rsidR="00575C7E" w:rsidRDefault="00575C7E" w:rsidP="00706886">
      <w:pPr>
        <w:spacing w:after="240"/>
        <w:ind w:left="1418"/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Başvuru</w:t>
      </w:r>
      <w:proofErr w:type="spellEnd"/>
      <w:r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Yöntemi</w:t>
      </w:r>
      <w:proofErr w:type="spellEnd"/>
    </w:p>
    <w:tbl>
      <w:tblPr>
        <w:tblW w:w="0" w:type="auto"/>
        <w:tblInd w:w="14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3118"/>
        <w:gridCol w:w="3260"/>
      </w:tblGrid>
      <w:tr w:rsidR="00F74665" w14:paraId="5624592B" w14:textId="77777777" w:rsidTr="00F74665">
        <w:trPr>
          <w:trHeight w:hRule="exact" w:val="451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4170C9A9" w14:textId="77777777" w:rsidR="00F74665" w:rsidRDefault="00F74665" w:rsidP="00F74665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AŞVURU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YOLU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1EF5274C" w14:textId="77777777" w:rsidR="00F74665" w:rsidRDefault="00F74665" w:rsidP="008F5BA1">
            <w:pPr>
              <w:spacing w:before="23"/>
              <w:ind w:left="331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BAŞVURU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YAPILACAK</w:t>
            </w:r>
            <w:r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3DF14C5A" w14:textId="77777777" w:rsidR="00F74665" w:rsidRDefault="00F74665" w:rsidP="008F5BA1">
            <w:pPr>
              <w:spacing w:before="23"/>
              <w:ind w:left="288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AŞVURUD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GÖSTERİLECEK</w:t>
            </w:r>
          </w:p>
          <w:p w14:paraId="6D0AE5F2" w14:textId="77777777" w:rsidR="00F74665" w:rsidRDefault="00F74665" w:rsidP="008F5BA1">
            <w:pPr>
              <w:spacing w:before="1"/>
              <w:ind w:left="1143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İLGİ</w:t>
            </w:r>
          </w:p>
        </w:tc>
      </w:tr>
      <w:tr w:rsidR="00F74665" w14:paraId="2BC49C6A" w14:textId="77777777" w:rsidTr="00840AD3">
        <w:trPr>
          <w:trHeight w:hRule="exact" w:val="1024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4B7DA1F5" w14:textId="77777777" w:rsidR="00F74665" w:rsidRDefault="00F74665" w:rsidP="00F74665">
            <w:pPr>
              <w:spacing w:before="26"/>
              <w:ind w:left="134" w:right="-6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Yazılı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Olarak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Islak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imzalı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şahsen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vuru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veya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Noter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vasıtasıyla</w:t>
            </w:r>
            <w:proofErr w:type="spellEnd"/>
          </w:p>
          <w:p w14:paraId="2DBB1DF4" w14:textId="77777777" w:rsidR="00F74665" w:rsidRDefault="00F74665" w:rsidP="00F74665">
            <w:pPr>
              <w:ind w:left="153" w:right="-6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uru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78ED55" w14:textId="00335909" w:rsidR="00F74665" w:rsidRDefault="00345BD1" w:rsidP="00E376F4">
            <w:pPr>
              <w:spacing w:before="31"/>
              <w:ind w:left="141" w:right="142"/>
              <w:jc w:val="both"/>
            </w:pPr>
            <w:r w:rsidRPr="00345BD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Yeşilköy </w:t>
            </w:r>
            <w:proofErr w:type="spellStart"/>
            <w:r w:rsidRPr="00345BD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h</w:t>
            </w:r>
            <w:proofErr w:type="spellEnd"/>
            <w:r w:rsidRPr="00345BD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. Atatürk Cad. No:12 EGS Business Park B1 Blok </w:t>
            </w:r>
            <w:proofErr w:type="spellStart"/>
            <w:r w:rsidRPr="00345BD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fis</w:t>
            </w:r>
            <w:proofErr w:type="spellEnd"/>
            <w:r w:rsidRPr="00345BD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No:71 </w:t>
            </w:r>
            <w:proofErr w:type="spellStart"/>
            <w:r w:rsidRPr="00345BD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kırköy</w:t>
            </w:r>
            <w:proofErr w:type="spellEnd"/>
            <w:r w:rsidRPr="00345BD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İstanbul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35D1F7" w14:textId="77777777" w:rsidR="00F74665" w:rsidRDefault="00F74665" w:rsidP="001C6BAA">
            <w:pPr>
              <w:ind w:left="149" w:right="152"/>
              <w:jc w:val="both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aşvurunu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Bilgi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F74665" w14:paraId="16879D9A" w14:textId="77777777" w:rsidTr="00F74665">
        <w:trPr>
          <w:trHeight w:hRule="exact" w:val="847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30B16461" w14:textId="77777777" w:rsidR="00F74665" w:rsidRDefault="00F74665" w:rsidP="00F74665">
            <w:pPr>
              <w:spacing w:before="37" w:line="226" w:lineRule="auto"/>
              <w:ind w:left="153" w:right="-6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b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ayıtlı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lektronik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Posta</w:t>
            </w:r>
            <w:r>
              <w:rPr>
                <w:rFonts w:ascii="Calibri" w:eastAsia="Calibri" w:hAnsi="Calibri" w:cs="Calibri"/>
                <w:b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4"/>
                <w:sz w:val="20"/>
                <w:szCs w:val="20"/>
              </w:rPr>
              <w:t>(KEP)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oluyla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64A53F" w14:textId="608162FA" w:rsidR="00F74665" w:rsidRDefault="00345BD1" w:rsidP="00E376F4">
            <w:pPr>
              <w:spacing w:before="26"/>
              <w:ind w:left="141" w:right="142"/>
              <w:jc w:val="both"/>
            </w:pPr>
            <w:r w:rsidRPr="00345BD1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globalingilizce@hs01.kep.tr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242AB7" w14:textId="77777777" w:rsidR="00F74665" w:rsidRDefault="00F74665" w:rsidP="001C6BAA">
            <w:pPr>
              <w:ind w:left="149" w:right="152"/>
              <w:jc w:val="both"/>
            </w:pPr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posta’nı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Bilgi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F74665" w14:paraId="4A85644F" w14:textId="77777777" w:rsidTr="00F74665">
        <w:trPr>
          <w:trHeight w:hRule="exact" w:val="846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6BB5DEBB" w14:textId="77777777" w:rsidR="00F74665" w:rsidRDefault="00F74665" w:rsidP="00F74665">
            <w:pPr>
              <w:spacing w:before="24" w:line="234" w:lineRule="auto"/>
              <w:ind w:left="153" w:right="-6" w:hanging="18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>Sistemimizde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ulunan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Elektronik</w:t>
            </w:r>
            <w:proofErr w:type="spellEnd"/>
            <w:r>
              <w:rPr>
                <w:rFonts w:ascii="Calibri" w:eastAsia="Calibri" w:hAnsi="Calibri" w:cs="Calibri"/>
                <w:b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>Post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4"/>
                <w:sz w:val="20"/>
                <w:szCs w:val="20"/>
              </w:rPr>
              <w:t>Adresi</w:t>
            </w:r>
            <w:proofErr w:type="spellEnd"/>
            <w:r>
              <w:rPr>
                <w:rFonts w:ascii="Calibri" w:eastAsia="Calibri" w:hAnsi="Calibri" w:cs="Calibri"/>
                <w:b/>
                <w:spacing w:val="-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ile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uru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2E9835" w14:textId="3684BA84" w:rsidR="00F74665" w:rsidRDefault="00345BD1" w:rsidP="00E376F4">
            <w:pPr>
              <w:spacing w:before="24"/>
              <w:ind w:left="141" w:right="142"/>
              <w:jc w:val="both"/>
            </w:pPr>
            <w:r w:rsidRPr="00345BD1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info@globalingilizce.com.tr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91EEDE" w14:textId="77777777" w:rsidR="00F74665" w:rsidRDefault="00F74665" w:rsidP="001C6BAA">
            <w:pPr>
              <w:ind w:left="149" w:right="152"/>
              <w:jc w:val="both"/>
            </w:pPr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posta’nı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Bilgi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  <w:r w:rsidRPr="007C7F6C">
              <w:t xml:space="preserve">  </w:t>
            </w:r>
          </w:p>
        </w:tc>
      </w:tr>
    </w:tbl>
    <w:p w14:paraId="7A66043C" w14:textId="77777777" w:rsidR="00575C7E" w:rsidRDefault="00575C7E" w:rsidP="00575C7E">
      <w:pPr>
        <w:sectPr w:rsidR="00575C7E" w:rsidSect="0045064F">
          <w:type w:val="continuous"/>
          <w:pgSz w:w="11906" w:h="16838"/>
          <w:pgMar w:top="1276" w:right="0" w:bottom="0" w:left="0" w:header="0" w:footer="445" w:gutter="0"/>
          <w:cols w:space="708"/>
        </w:sectPr>
      </w:pPr>
    </w:p>
    <w:p w14:paraId="36BD7453" w14:textId="77777777" w:rsidR="00DF1B5F" w:rsidRDefault="00DF1B5F" w:rsidP="00DF1B5F">
      <w:pPr>
        <w:spacing w:line="200" w:lineRule="exact"/>
        <w:rPr>
          <w:b/>
        </w:rPr>
      </w:pPr>
    </w:p>
    <w:p w14:paraId="1D2457D1" w14:textId="77777777" w:rsidR="00DF1B5F" w:rsidRDefault="00DF1B5F" w:rsidP="00DF1B5F">
      <w:pPr>
        <w:spacing w:line="200" w:lineRule="exact"/>
        <w:rPr>
          <w:b/>
        </w:rPr>
      </w:pPr>
    </w:p>
    <w:p w14:paraId="1649A13B" w14:textId="77777777" w:rsidR="00DF1B5F" w:rsidRPr="00F74665" w:rsidRDefault="008F5BA1" w:rsidP="00706886">
      <w:pPr>
        <w:spacing w:after="240"/>
        <w:ind w:left="1418"/>
        <w:jc w:val="both"/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</w:pPr>
      <w:proofErr w:type="spellStart"/>
      <w:r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 xml:space="preserve"> </w:t>
      </w:r>
      <w:proofErr w:type="spellStart"/>
      <w:r w:rsidR="00506A2F"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Konusu</w:t>
      </w:r>
      <w:proofErr w:type="spellEnd"/>
    </w:p>
    <w:p w14:paraId="21BAFFAB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niz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yi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me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öğren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1DEF158B" w14:textId="6683AB63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2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Global İngilizce Eğitim ve </w:t>
      </w:r>
      <w:proofErr w:type="spellStart"/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>Danışmanlık</w:t>
      </w:r>
      <w:proofErr w:type="spellEnd"/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Tic. Ltd. </w:t>
      </w:r>
      <w:proofErr w:type="spellStart"/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>Şti</w:t>
      </w:r>
      <w:proofErr w:type="spellEnd"/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(Global </w:t>
      </w:r>
      <w:proofErr w:type="gramStart"/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>İngilizce)</w:t>
      </w:r>
      <w:r w:rsid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i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m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faaliyetl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n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g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781A47D7" w14:textId="574AB1E5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3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Global İngilizce Eğitim ve </w:t>
      </w:r>
      <w:proofErr w:type="spellStart"/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>Danışmanlık</w:t>
      </w:r>
      <w:proofErr w:type="spellEnd"/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Tic. Ltd. </w:t>
      </w:r>
      <w:proofErr w:type="spellStart"/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>Şti</w:t>
      </w:r>
      <w:proofErr w:type="spellEnd"/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(Global </w:t>
      </w:r>
      <w:proofErr w:type="gramStart"/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>İngilizce)</w:t>
      </w:r>
      <w:r w:rsid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i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nl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mac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v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mac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ullanılı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ullanılmad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öğren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2342F4D9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4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</w: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isel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yurtiçinde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y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rtdışın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ktarılı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,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5AB7F87B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5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ks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yada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v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nl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zelt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5EC463BE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6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kanun v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i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kanun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ükümler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i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ması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rağm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gerektir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ebepler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rta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lkt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v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çerçeve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li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yok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2F3360CB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7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ks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düğü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ktarıldığ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zd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zelt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61150D62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8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kanun v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i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kanun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ükümler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i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ması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rağm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gerektir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ebepler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rta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lkt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v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çerçeve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zd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linmesin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yok</w:t>
      </w:r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n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dir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7FAF46EF" w14:textId="700AE459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706886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9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Global İngilizce Eğitim ve </w:t>
      </w:r>
      <w:proofErr w:type="spellStart"/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>Danışmanlık</w:t>
      </w:r>
      <w:proofErr w:type="spellEnd"/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Tic. Ltd. </w:t>
      </w:r>
      <w:proofErr w:type="spellStart"/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>Şti</w:t>
      </w:r>
      <w:proofErr w:type="spellEnd"/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(Global </w:t>
      </w:r>
      <w:proofErr w:type="gramStart"/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>İngilizce)</w:t>
      </w:r>
      <w:r w:rsid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münhasır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tomat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stem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asıtasıyl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nali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v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nali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tices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Şahsı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leyh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onuç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oğduğun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Bu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onuc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tira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024132F8" w14:textId="77777777" w:rsidR="00DF1B5F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0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ykır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deniyl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zarar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ğradı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Bu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zar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zmin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1A4CF630" w14:textId="77777777" w:rsidR="00845C48" w:rsidRDefault="00845C48" w:rsidP="00DF1B5F">
      <w:pPr>
        <w:ind w:left="1418"/>
        <w:jc w:val="both"/>
        <w:rPr>
          <w:rFonts w:ascii="Calibri" w:eastAsia="Calibri" w:hAnsi="Calibri" w:cs="Calibri"/>
          <w:sz w:val="22"/>
          <w:szCs w:val="22"/>
        </w:rPr>
      </w:pPr>
    </w:p>
    <w:p w14:paraId="158D5BB8" w14:textId="24CED185" w:rsidR="00845C48" w:rsidRDefault="00845C48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durmuş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duğunu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form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Global İngilizce Eğitim ve </w:t>
      </w:r>
      <w:proofErr w:type="spellStart"/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>Danışmanlık</w:t>
      </w:r>
      <w:proofErr w:type="spellEnd"/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Tic. Ltd. </w:t>
      </w:r>
      <w:proofErr w:type="spellStart"/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>Şti</w:t>
      </w:r>
      <w:proofErr w:type="spellEnd"/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>. (Global İngilizce)</w:t>
      </w:r>
      <w:r w:rsid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işkiniz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pit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der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ars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m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şlene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niz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ksik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ve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sabet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nuz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ğ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ve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nun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ür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erisin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evap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bilm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üzenlenmişt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ukuk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ykır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ve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ksı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şekil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paylaşımın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ynaklanabilec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ukuk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riskler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rtaraf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ve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özellik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niz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üvenliğin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ağlan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macıyl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mli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ve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pit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Global İngilizce Eğitim ve </w:t>
      </w:r>
      <w:proofErr w:type="spellStart"/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>Danışmanlık</w:t>
      </w:r>
      <w:proofErr w:type="spellEnd"/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Tic. Ltd. </w:t>
      </w:r>
      <w:proofErr w:type="spellStart"/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>Şti</w:t>
      </w:r>
      <w:proofErr w:type="spellEnd"/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>. (Global İngilizce</w:t>
      </w:r>
      <w:proofErr w:type="gramStart"/>
      <w:r w:rsidR="00145582" w:rsidRP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>)</w:t>
      </w:r>
      <w:r w:rsidR="00145582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,</w:t>
      </w:r>
      <w:proofErr w:type="gram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v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ve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malumat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(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Nüfus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üzdan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ürücü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lg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uret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ib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)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tm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kkın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akl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uta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Form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psamın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etmekt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duğunu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leriniz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işk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lgiler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ğ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ve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ünc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ma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a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pıl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lin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ö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onus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lg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a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ynakl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lerde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lirttiğin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dresler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evaplarımızı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önderim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ırasın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uşabilec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ksaklıklar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ay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m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orumlulu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bu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tmemekted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6B0468E0" w14:textId="77777777" w:rsidR="009C37E4" w:rsidRDefault="009C37E4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</w:p>
    <w:p w14:paraId="23383AB5" w14:textId="4F4CCB53" w:rsidR="00845C48" w:rsidRDefault="008E0267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kişi</w:t>
      </w:r>
      <w:proofErr w:type="spellEnd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durulacaktır</w:t>
      </w:r>
      <w:proofErr w:type="spell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</w:p>
    <w:p w14:paraId="3F3109CC" w14:textId="77777777" w:rsidR="00845C48" w:rsidRPr="00845C48" w:rsidRDefault="0045064F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Tarih</w:t>
      </w:r>
      <w:proofErr w:type="spellEnd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: .... / .... / .........</w:t>
      </w:r>
    </w:p>
    <w:p w14:paraId="57519AFE" w14:textId="77777777" w:rsidR="00845C48" w:rsidRDefault="00845C48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lim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lanı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d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oyad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: ................................................................. </w:t>
      </w:r>
    </w:p>
    <w:p w14:paraId="70B3F1D7" w14:textId="77777777" w:rsidR="00845C48" w:rsidRPr="00F74665" w:rsidRDefault="00845C48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İmz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: ...............................</w:t>
      </w:r>
    </w:p>
    <w:sectPr w:rsidR="00845C48" w:rsidRPr="00F74665" w:rsidSect="0045064F">
      <w:type w:val="continuous"/>
      <w:pgSz w:w="11906" w:h="16838"/>
      <w:pgMar w:top="0" w:right="0" w:bottom="0" w:left="0" w:header="0" w:footer="445" w:gutter="0"/>
      <w:cols w:num="2" w:space="708" w:equalWidth="0">
        <w:col w:w="10766" w:space="298"/>
        <w:col w:w="84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6988D" w14:textId="77777777" w:rsidR="00AE74A4" w:rsidRDefault="00AE74A4" w:rsidP="00C413DF">
      <w:r>
        <w:separator/>
      </w:r>
    </w:p>
  </w:endnote>
  <w:endnote w:type="continuationSeparator" w:id="0">
    <w:p w14:paraId="23770D3B" w14:textId="77777777" w:rsidR="00AE74A4" w:rsidRDefault="00AE74A4" w:rsidP="00C4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A03CD" w14:textId="54A125BD" w:rsidR="00AE74A4" w:rsidRPr="00531295" w:rsidRDefault="00AE74A4" w:rsidP="00905F87">
    <w:pPr>
      <w:pStyle w:val="AltBilgi"/>
      <w:tabs>
        <w:tab w:val="clear" w:pos="9072"/>
        <w:tab w:val="right" w:pos="10632"/>
      </w:tabs>
      <w:ind w:left="1418" w:right="1133"/>
      <w:rPr>
        <w:rFonts w:ascii="Times New Roman" w:hAnsi="Times New Roman"/>
        <w:b/>
        <w:sz w:val="20"/>
        <w:szCs w:val="20"/>
      </w:rPr>
    </w:pPr>
    <w:r w:rsidRPr="00531295">
      <w:rPr>
        <w:rFonts w:ascii="Times New Roman" w:hAnsi="Times New Roman"/>
        <w:b/>
        <w:sz w:val="20"/>
        <w:szCs w:val="20"/>
      </w:rPr>
      <w:ptab w:relativeTo="margin" w:alignment="center" w:leader="none"/>
    </w:r>
    <w:proofErr w:type="spellStart"/>
    <w:r w:rsidRPr="00531295">
      <w:rPr>
        <w:rFonts w:ascii="Times New Roman" w:hAnsi="Times New Roman"/>
        <w:b/>
        <w:sz w:val="20"/>
        <w:szCs w:val="20"/>
      </w:rPr>
      <w:t>Sayfa</w:t>
    </w:r>
    <w:proofErr w:type="spellEnd"/>
    <w:r w:rsidRPr="00531295">
      <w:rPr>
        <w:rFonts w:ascii="Times New Roman" w:hAnsi="Times New Roman"/>
        <w:b/>
        <w:sz w:val="20"/>
        <w:szCs w:val="20"/>
      </w:rPr>
      <w:t xml:space="preserve"> </w:t>
    </w:r>
    <w:r w:rsidRPr="00531295">
      <w:rPr>
        <w:rFonts w:ascii="Times New Roman" w:hAnsi="Times New Roman"/>
        <w:b/>
        <w:sz w:val="20"/>
        <w:szCs w:val="20"/>
      </w:rPr>
      <w:fldChar w:fldCharType="begin"/>
    </w:r>
    <w:r w:rsidRPr="00531295">
      <w:rPr>
        <w:rFonts w:ascii="Times New Roman" w:hAnsi="Times New Roman"/>
        <w:b/>
        <w:sz w:val="20"/>
        <w:szCs w:val="20"/>
      </w:rPr>
      <w:instrText>PAGE  \* Arabic  \* MERGEFORMAT</w:instrText>
    </w:r>
    <w:r w:rsidRPr="00531295">
      <w:rPr>
        <w:rFonts w:ascii="Times New Roman" w:hAnsi="Times New Roman"/>
        <w:b/>
        <w:sz w:val="20"/>
        <w:szCs w:val="20"/>
      </w:rPr>
      <w:fldChar w:fldCharType="separate"/>
    </w:r>
    <w:r w:rsidR="008E0267">
      <w:rPr>
        <w:rFonts w:ascii="Times New Roman" w:hAnsi="Times New Roman"/>
        <w:b/>
        <w:noProof/>
        <w:sz w:val="20"/>
        <w:szCs w:val="20"/>
      </w:rPr>
      <w:t>2</w:t>
    </w:r>
    <w:r w:rsidRPr="00531295">
      <w:rPr>
        <w:rFonts w:ascii="Times New Roman" w:hAnsi="Times New Roman"/>
        <w:b/>
        <w:sz w:val="20"/>
        <w:szCs w:val="20"/>
      </w:rPr>
      <w:fldChar w:fldCharType="end"/>
    </w:r>
    <w:r w:rsidRPr="00531295">
      <w:rPr>
        <w:rFonts w:ascii="Times New Roman" w:hAnsi="Times New Roman"/>
        <w:b/>
        <w:sz w:val="20"/>
        <w:szCs w:val="20"/>
      </w:rPr>
      <w:ptab w:relativeTo="margin" w:alignment="right" w:leader="none"/>
    </w:r>
    <w:r w:rsidR="00905F87" w:rsidRPr="00531295">
      <w:rPr>
        <w:rFonts w:ascii="Times New Roman" w:hAnsi="Times New Roman"/>
        <w:b/>
        <w:sz w:val="20"/>
        <w:szCs w:val="20"/>
      </w:rPr>
      <w:t xml:space="preserve">     </w:t>
    </w:r>
  </w:p>
  <w:p w14:paraId="4DA086B2" w14:textId="77777777" w:rsidR="00AE74A4" w:rsidRPr="00C413DF" w:rsidRDefault="00AE74A4" w:rsidP="00C413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0127C" w14:textId="77777777" w:rsidR="00AE74A4" w:rsidRDefault="00AE74A4" w:rsidP="00C413DF">
      <w:r>
        <w:separator/>
      </w:r>
    </w:p>
  </w:footnote>
  <w:footnote w:type="continuationSeparator" w:id="0">
    <w:p w14:paraId="1F9EA8B5" w14:textId="77777777" w:rsidR="00AE74A4" w:rsidRDefault="00AE74A4" w:rsidP="00C4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9242B3"/>
    <w:multiLevelType w:val="hybridMultilevel"/>
    <w:tmpl w:val="897003C2"/>
    <w:lvl w:ilvl="0" w:tplc="72327D46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98" w:hanging="360"/>
      </w:pPr>
    </w:lvl>
    <w:lvl w:ilvl="2" w:tplc="041F001B" w:tentative="1">
      <w:start w:val="1"/>
      <w:numFmt w:val="lowerRoman"/>
      <w:lvlText w:val="%3."/>
      <w:lvlJc w:val="right"/>
      <w:pPr>
        <w:ind w:left="1818" w:hanging="180"/>
      </w:pPr>
    </w:lvl>
    <w:lvl w:ilvl="3" w:tplc="041F000F" w:tentative="1">
      <w:start w:val="1"/>
      <w:numFmt w:val="decimal"/>
      <w:lvlText w:val="%4."/>
      <w:lvlJc w:val="left"/>
      <w:pPr>
        <w:ind w:left="2538" w:hanging="360"/>
      </w:pPr>
    </w:lvl>
    <w:lvl w:ilvl="4" w:tplc="041F0019" w:tentative="1">
      <w:start w:val="1"/>
      <w:numFmt w:val="lowerLetter"/>
      <w:lvlText w:val="%5."/>
      <w:lvlJc w:val="left"/>
      <w:pPr>
        <w:ind w:left="3258" w:hanging="360"/>
      </w:pPr>
    </w:lvl>
    <w:lvl w:ilvl="5" w:tplc="041F001B" w:tentative="1">
      <w:start w:val="1"/>
      <w:numFmt w:val="lowerRoman"/>
      <w:lvlText w:val="%6."/>
      <w:lvlJc w:val="right"/>
      <w:pPr>
        <w:ind w:left="3978" w:hanging="180"/>
      </w:pPr>
    </w:lvl>
    <w:lvl w:ilvl="6" w:tplc="041F000F" w:tentative="1">
      <w:start w:val="1"/>
      <w:numFmt w:val="decimal"/>
      <w:lvlText w:val="%7."/>
      <w:lvlJc w:val="left"/>
      <w:pPr>
        <w:ind w:left="4698" w:hanging="360"/>
      </w:pPr>
    </w:lvl>
    <w:lvl w:ilvl="7" w:tplc="041F0019" w:tentative="1">
      <w:start w:val="1"/>
      <w:numFmt w:val="lowerLetter"/>
      <w:lvlText w:val="%8."/>
      <w:lvlJc w:val="left"/>
      <w:pPr>
        <w:ind w:left="5418" w:hanging="360"/>
      </w:pPr>
    </w:lvl>
    <w:lvl w:ilvl="8" w:tplc="041F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KVKK\KVKKANADOSY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ayfa1$`"/>
    <w:viewMergedData/>
    <w:activeRecord w:val="86"/>
    <w:odso>
      <w:udl w:val="Provider=Microsoft.ACE.OLEDB.12.0;User ID=Admin;Data Source=D:\Masa Üstü\KVKK\KVKKANADOSY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ayfa1$"/>
      <w:src r:id="rId1"/>
      <w:colDelim w:val="9"/>
      <w:type w:val="database"/>
      <w:fHdr/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Şirket"/>
        <w:mappedName w:val="Şirket"/>
        <w:column w:val="2"/>
        <w:lid w:val="tr-TR"/>
      </w:fieldMapData>
      <w:fieldMapData>
        <w:type w:val="dbColumn"/>
        <w:name w:val="Adres"/>
        <w:mappedName w:val="Adres 1"/>
        <w:column w:val="6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Telefon"/>
        <w:mappedName w:val="İş Telefonu"/>
        <w:column w:val="10"/>
        <w:lid w:val="tr-TR"/>
      </w:fieldMapData>
      <w:fieldMapData>
        <w:type w:val="dbColumn"/>
        <w:name w:val="Fax"/>
        <w:mappedName w:val="İş Faksı"/>
        <w:column w:val="11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E9"/>
    <w:rsid w:val="00062BD8"/>
    <w:rsid w:val="0007075A"/>
    <w:rsid w:val="000D75CD"/>
    <w:rsid w:val="00133A55"/>
    <w:rsid w:val="00145582"/>
    <w:rsid w:val="00175771"/>
    <w:rsid w:val="001C6BAA"/>
    <w:rsid w:val="00214AB5"/>
    <w:rsid w:val="00235398"/>
    <w:rsid w:val="00243FCE"/>
    <w:rsid w:val="002538DE"/>
    <w:rsid w:val="002756F0"/>
    <w:rsid w:val="0028653A"/>
    <w:rsid w:val="002C6CD6"/>
    <w:rsid w:val="002E4682"/>
    <w:rsid w:val="00345BD1"/>
    <w:rsid w:val="003B3A68"/>
    <w:rsid w:val="003C331B"/>
    <w:rsid w:val="003E3DD7"/>
    <w:rsid w:val="0045064F"/>
    <w:rsid w:val="004721E2"/>
    <w:rsid w:val="00506A2F"/>
    <w:rsid w:val="00531295"/>
    <w:rsid w:val="00575C7E"/>
    <w:rsid w:val="0057749A"/>
    <w:rsid w:val="005A2266"/>
    <w:rsid w:val="005A709A"/>
    <w:rsid w:val="005D6331"/>
    <w:rsid w:val="00651A71"/>
    <w:rsid w:val="0067261F"/>
    <w:rsid w:val="006B738D"/>
    <w:rsid w:val="006D414D"/>
    <w:rsid w:val="00702DFB"/>
    <w:rsid w:val="00706886"/>
    <w:rsid w:val="0071242F"/>
    <w:rsid w:val="00757B6A"/>
    <w:rsid w:val="007C7F6C"/>
    <w:rsid w:val="00840AD3"/>
    <w:rsid w:val="00845C48"/>
    <w:rsid w:val="00850336"/>
    <w:rsid w:val="008546AF"/>
    <w:rsid w:val="00855FB6"/>
    <w:rsid w:val="008A6462"/>
    <w:rsid w:val="008C2873"/>
    <w:rsid w:val="008E0267"/>
    <w:rsid w:val="008E649D"/>
    <w:rsid w:val="008F5BA1"/>
    <w:rsid w:val="00905F87"/>
    <w:rsid w:val="00936639"/>
    <w:rsid w:val="00961929"/>
    <w:rsid w:val="009C37E4"/>
    <w:rsid w:val="00A235AE"/>
    <w:rsid w:val="00A2458D"/>
    <w:rsid w:val="00A800BE"/>
    <w:rsid w:val="00AE74A4"/>
    <w:rsid w:val="00B27368"/>
    <w:rsid w:val="00B55E22"/>
    <w:rsid w:val="00B869B7"/>
    <w:rsid w:val="00BB2FA9"/>
    <w:rsid w:val="00BB79C6"/>
    <w:rsid w:val="00BF61F3"/>
    <w:rsid w:val="00BF79AC"/>
    <w:rsid w:val="00C06FAE"/>
    <w:rsid w:val="00C16577"/>
    <w:rsid w:val="00C32621"/>
    <w:rsid w:val="00C32F59"/>
    <w:rsid w:val="00C413DF"/>
    <w:rsid w:val="00C507BF"/>
    <w:rsid w:val="00C64792"/>
    <w:rsid w:val="00C84C40"/>
    <w:rsid w:val="00CD5862"/>
    <w:rsid w:val="00CE4311"/>
    <w:rsid w:val="00CF7289"/>
    <w:rsid w:val="00D73D2E"/>
    <w:rsid w:val="00D93A35"/>
    <w:rsid w:val="00D94301"/>
    <w:rsid w:val="00D9556A"/>
    <w:rsid w:val="00D97CC5"/>
    <w:rsid w:val="00DA0F4C"/>
    <w:rsid w:val="00DB57C9"/>
    <w:rsid w:val="00DD07DC"/>
    <w:rsid w:val="00DF1B5F"/>
    <w:rsid w:val="00E033F3"/>
    <w:rsid w:val="00E30255"/>
    <w:rsid w:val="00E30707"/>
    <w:rsid w:val="00E335EC"/>
    <w:rsid w:val="00E376F4"/>
    <w:rsid w:val="00E81BAA"/>
    <w:rsid w:val="00E826E9"/>
    <w:rsid w:val="00EB2310"/>
    <w:rsid w:val="00EC4739"/>
    <w:rsid w:val="00EE1011"/>
    <w:rsid w:val="00F606EE"/>
    <w:rsid w:val="00F74665"/>
    <w:rsid w:val="00FA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0590C8A"/>
  <w15:docId w15:val="{57D34534-4A9C-46AF-BD00-A257BDCA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rsid w:val="00506A2F"/>
    <w:pPr>
      <w:suppressAutoHyphens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413DF"/>
  </w:style>
  <w:style w:type="paragraph" w:styleId="AltBilgi">
    <w:name w:val="footer"/>
    <w:basedOn w:val="Normal"/>
    <w:link w:val="Al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13DF"/>
  </w:style>
  <w:style w:type="paragraph" w:styleId="BalonMetni">
    <w:name w:val="Balloon Text"/>
    <w:basedOn w:val="Normal"/>
    <w:link w:val="BalonMetniChar"/>
    <w:uiPriority w:val="99"/>
    <w:semiHidden/>
    <w:unhideWhenUsed/>
    <w:rsid w:val="00C413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1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Masa%20&#220;st&#252;\KVKK\KVKKANADOSY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79D2-AA02-418A-9585-5584C14B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4</Words>
  <Characters>5158</Characters>
  <Application>Microsoft Office Word</Application>
  <DocSecurity>4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çalışkan</dc:creator>
  <cp:keywords/>
  <cp:lastModifiedBy>TOSHIBA</cp:lastModifiedBy>
  <cp:revision>2</cp:revision>
  <cp:lastPrinted>2020-02-03T03:16:00Z</cp:lastPrinted>
  <dcterms:created xsi:type="dcterms:W3CDTF">2020-11-09T10:44:00Z</dcterms:created>
  <dcterms:modified xsi:type="dcterms:W3CDTF">2020-11-09T10:44:00Z</dcterms:modified>
</cp:coreProperties>
</file>